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3A7CF9" w:rsidRDefault="007D274E" w:rsidP="007D274E">
      <w:pPr>
        <w:rPr>
          <w:rFonts w:cs="Arial"/>
          <w:sz w:val="20"/>
          <w:szCs w:val="20"/>
        </w:rPr>
      </w:pPr>
      <w:r w:rsidRPr="003A7CF9">
        <w:rPr>
          <w:rFonts w:cs="Arial"/>
          <w:sz w:val="20"/>
          <w:szCs w:val="20"/>
        </w:rPr>
        <w:t>Dear Councillor</w:t>
      </w:r>
    </w:p>
    <w:p w14:paraId="2E72BD8B" w14:textId="77777777" w:rsidR="007D274E" w:rsidRPr="003A7CF9" w:rsidRDefault="007D274E" w:rsidP="007D274E">
      <w:pPr>
        <w:rPr>
          <w:rFonts w:cs="Arial"/>
          <w:sz w:val="20"/>
          <w:szCs w:val="20"/>
        </w:rPr>
      </w:pPr>
      <w:r w:rsidRPr="003A7CF9">
        <w:rPr>
          <w:rFonts w:cs="Arial"/>
          <w:sz w:val="20"/>
          <w:szCs w:val="20"/>
        </w:rPr>
        <w:tab/>
        <w:t xml:space="preserve"> </w:t>
      </w:r>
      <w:r w:rsidRPr="003A7CF9">
        <w:rPr>
          <w:rFonts w:cs="Arial"/>
          <w:sz w:val="20"/>
          <w:szCs w:val="20"/>
        </w:rPr>
        <w:tab/>
        <w:t xml:space="preserve"> </w:t>
      </w:r>
      <w:r w:rsidRPr="003A7CF9">
        <w:rPr>
          <w:rFonts w:cs="Arial"/>
          <w:sz w:val="20"/>
          <w:szCs w:val="20"/>
        </w:rPr>
        <w:tab/>
        <w:t xml:space="preserve"> </w:t>
      </w:r>
      <w:r w:rsidRPr="003A7CF9">
        <w:rPr>
          <w:rFonts w:cs="Arial"/>
          <w:sz w:val="20"/>
          <w:szCs w:val="20"/>
        </w:rPr>
        <w:tab/>
        <w:t xml:space="preserve"> </w:t>
      </w:r>
    </w:p>
    <w:p w14:paraId="02DE3EEA" w14:textId="2B4BB3B2" w:rsidR="007D274E" w:rsidRPr="003A7CF9" w:rsidRDefault="007D274E" w:rsidP="007D274E">
      <w:pPr>
        <w:ind w:right="-46"/>
        <w:rPr>
          <w:rFonts w:cs="Arial"/>
          <w:b/>
          <w:sz w:val="20"/>
          <w:szCs w:val="20"/>
        </w:rPr>
      </w:pPr>
      <w:r w:rsidRPr="003A7CF9">
        <w:rPr>
          <w:rFonts w:cs="Arial"/>
          <w:sz w:val="20"/>
          <w:szCs w:val="20"/>
        </w:rPr>
        <w:t xml:space="preserve">You are hereby summoned to attend the </w:t>
      </w:r>
      <w:r w:rsidRPr="003A7CF9">
        <w:rPr>
          <w:rFonts w:cs="Arial"/>
          <w:b/>
          <w:sz w:val="20"/>
          <w:szCs w:val="20"/>
        </w:rPr>
        <w:t>Ordinary Meeting</w:t>
      </w:r>
      <w:r w:rsidRPr="003A7CF9">
        <w:rPr>
          <w:rFonts w:cs="Arial"/>
          <w:sz w:val="20"/>
          <w:szCs w:val="20"/>
        </w:rPr>
        <w:t xml:space="preserve"> of the Parish Council on </w:t>
      </w:r>
      <w:r w:rsidR="001D5BB8" w:rsidRPr="003A7CF9">
        <w:rPr>
          <w:rFonts w:cs="Arial"/>
          <w:sz w:val="20"/>
          <w:szCs w:val="20"/>
        </w:rPr>
        <w:t>Dec</w:t>
      </w:r>
      <w:r w:rsidR="00B06CA7" w:rsidRPr="003A7CF9">
        <w:rPr>
          <w:rFonts w:cs="Arial"/>
          <w:sz w:val="20"/>
          <w:szCs w:val="20"/>
        </w:rPr>
        <w:t>ember 1</w:t>
      </w:r>
      <w:r w:rsidR="001D5BB8" w:rsidRPr="003A7CF9">
        <w:rPr>
          <w:rFonts w:cs="Arial"/>
          <w:sz w:val="20"/>
          <w:szCs w:val="20"/>
        </w:rPr>
        <w:t>1</w:t>
      </w:r>
      <w:r w:rsidR="00B06CA7" w:rsidRPr="003A7CF9">
        <w:rPr>
          <w:rFonts w:cs="Arial"/>
          <w:sz w:val="20"/>
          <w:szCs w:val="20"/>
        </w:rPr>
        <w:t>th</w:t>
      </w:r>
      <w:r w:rsidR="000174B9" w:rsidRPr="003A7CF9">
        <w:rPr>
          <w:rFonts w:cs="Arial"/>
          <w:b/>
          <w:bCs/>
          <w:sz w:val="20"/>
          <w:szCs w:val="20"/>
        </w:rPr>
        <w:t xml:space="preserve"> </w:t>
      </w:r>
      <w:r w:rsidRPr="003A7CF9">
        <w:rPr>
          <w:rFonts w:cs="Arial"/>
          <w:b/>
          <w:bCs/>
          <w:sz w:val="20"/>
          <w:szCs w:val="20"/>
        </w:rPr>
        <w:t>202</w:t>
      </w:r>
      <w:r w:rsidR="00CD4288" w:rsidRPr="003A7CF9">
        <w:rPr>
          <w:rFonts w:cs="Arial"/>
          <w:b/>
          <w:bCs/>
          <w:sz w:val="20"/>
          <w:szCs w:val="20"/>
        </w:rPr>
        <w:t>3</w:t>
      </w:r>
      <w:r w:rsidRPr="003A7CF9">
        <w:rPr>
          <w:rFonts w:cs="Arial"/>
          <w:b/>
          <w:bCs/>
          <w:sz w:val="20"/>
          <w:szCs w:val="20"/>
        </w:rPr>
        <w:t xml:space="preserve"> </w:t>
      </w:r>
      <w:r w:rsidRPr="003A7CF9">
        <w:rPr>
          <w:rFonts w:cs="Arial"/>
          <w:sz w:val="20"/>
          <w:szCs w:val="20"/>
        </w:rPr>
        <w:t xml:space="preserve">to be held at </w:t>
      </w:r>
      <w:r w:rsidRPr="003A7CF9">
        <w:rPr>
          <w:rFonts w:cs="Arial"/>
          <w:b/>
          <w:bCs/>
          <w:sz w:val="20"/>
          <w:szCs w:val="20"/>
        </w:rPr>
        <w:t xml:space="preserve">Tysoe Village Hall, Main Street, Tysoe </w:t>
      </w:r>
      <w:r w:rsidRPr="003A7CF9">
        <w:rPr>
          <w:rFonts w:cs="Arial"/>
          <w:b/>
          <w:sz w:val="20"/>
          <w:szCs w:val="20"/>
        </w:rPr>
        <w:t>starting at 19.</w:t>
      </w:r>
      <w:r w:rsidR="000174B9" w:rsidRPr="003A7CF9">
        <w:rPr>
          <w:rFonts w:cs="Arial"/>
          <w:b/>
          <w:sz w:val="20"/>
          <w:szCs w:val="20"/>
        </w:rPr>
        <w:t>30</w:t>
      </w:r>
      <w:r w:rsidRPr="003A7CF9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Pr="003A7CF9" w:rsidRDefault="00C534A9" w:rsidP="00C534A9">
      <w:pPr>
        <w:pStyle w:val="PlainText"/>
        <w:rPr>
          <w:sz w:val="20"/>
          <w:szCs w:val="20"/>
        </w:rPr>
      </w:pPr>
    </w:p>
    <w:p w14:paraId="2E7B6D0B" w14:textId="2C6DF4F4" w:rsidR="00C534A9" w:rsidRPr="003A7CF9" w:rsidRDefault="00D948CF" w:rsidP="00C534A9">
      <w:pPr>
        <w:pStyle w:val="PlainText"/>
        <w:rPr>
          <w:sz w:val="20"/>
          <w:szCs w:val="20"/>
        </w:rPr>
      </w:pPr>
      <w:r w:rsidRPr="003A7CF9">
        <w:rPr>
          <w:sz w:val="20"/>
          <w:szCs w:val="20"/>
        </w:rPr>
        <w:t>All r</w:t>
      </w:r>
      <w:r w:rsidR="00C534A9" w:rsidRPr="003A7CF9">
        <w:rPr>
          <w:sz w:val="20"/>
          <w:szCs w:val="20"/>
        </w:rPr>
        <w:t>esidents of the parish</w:t>
      </w:r>
      <w:r w:rsidR="00BE14B3" w:rsidRPr="003A7CF9">
        <w:rPr>
          <w:sz w:val="20"/>
          <w:szCs w:val="20"/>
        </w:rPr>
        <w:t xml:space="preserve"> and press are welcome to attend.</w:t>
      </w:r>
    </w:p>
    <w:p w14:paraId="6EEFD2B6" w14:textId="1E7619CA" w:rsidR="00875E5A" w:rsidRPr="003A7CF9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 w:rsidRPr="003A7CF9">
        <w:rPr>
          <w:rFonts w:ascii="Lucida Handwriting" w:hAnsi="Lucida Handwriting"/>
          <w:noProof/>
          <w:color w:val="0070C0"/>
          <w:sz w:val="20"/>
          <w:szCs w:val="20"/>
        </w:rPr>
        <w:t>C Swift</w:t>
      </w:r>
    </w:p>
    <w:p w14:paraId="7496F518" w14:textId="5B2D98A8" w:rsidR="00163D4B" w:rsidRPr="003A7CF9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 w:rsidRPr="003A7CF9"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5F236E1" w:rsidR="00927350" w:rsidRPr="003A7CF9" w:rsidRDefault="00D8035C" w:rsidP="00D56816">
      <w:pPr>
        <w:ind w:right="-45"/>
        <w:rPr>
          <w:rFonts w:cs="Arial"/>
          <w:sz w:val="20"/>
          <w:szCs w:val="20"/>
        </w:rPr>
      </w:pPr>
      <w:r w:rsidRPr="003A7CF9">
        <w:rPr>
          <w:rFonts w:cs="Arial"/>
          <w:sz w:val="20"/>
          <w:szCs w:val="20"/>
        </w:rPr>
        <w:t>Parish Clerk &amp; Responsible Financial Officer</w:t>
      </w:r>
      <w:r w:rsidR="00DB347E" w:rsidRPr="003A7CF9">
        <w:rPr>
          <w:rFonts w:cs="Arial"/>
          <w:sz w:val="20"/>
          <w:szCs w:val="20"/>
        </w:rPr>
        <w:t xml:space="preserve"> </w:t>
      </w:r>
      <w:r w:rsidR="004B5050" w:rsidRPr="003A7CF9">
        <w:rPr>
          <w:rFonts w:cs="Arial"/>
          <w:sz w:val="20"/>
          <w:szCs w:val="20"/>
        </w:rPr>
        <w:tab/>
      </w:r>
      <w:r w:rsidR="004B5050" w:rsidRPr="003A7CF9">
        <w:rPr>
          <w:rFonts w:cs="Arial"/>
          <w:sz w:val="20"/>
          <w:szCs w:val="20"/>
        </w:rPr>
        <w:tab/>
      </w:r>
      <w:r w:rsidR="00510D61" w:rsidRPr="003A7CF9">
        <w:rPr>
          <w:rFonts w:cs="Arial"/>
          <w:b/>
          <w:bCs/>
          <w:sz w:val="20"/>
          <w:szCs w:val="20"/>
        </w:rPr>
        <w:t>Date of Notice</w:t>
      </w:r>
      <w:r w:rsidR="000174B9" w:rsidRPr="003A7CF9">
        <w:rPr>
          <w:rFonts w:cs="Arial"/>
          <w:sz w:val="20"/>
          <w:szCs w:val="20"/>
        </w:rPr>
        <w:t xml:space="preserve">:  </w:t>
      </w:r>
      <w:r w:rsidR="008937AA" w:rsidRPr="003A7CF9">
        <w:rPr>
          <w:rFonts w:cs="Arial"/>
          <w:sz w:val="20"/>
          <w:szCs w:val="20"/>
        </w:rPr>
        <w:t>Dec</w:t>
      </w:r>
      <w:r w:rsidR="00C741DD" w:rsidRPr="003A7CF9">
        <w:rPr>
          <w:rFonts w:cs="Arial"/>
          <w:sz w:val="20"/>
          <w:szCs w:val="20"/>
        </w:rPr>
        <w:t xml:space="preserve">ember </w:t>
      </w:r>
      <w:r w:rsidR="00CA19D7" w:rsidRPr="003A7CF9">
        <w:rPr>
          <w:rFonts w:cs="Arial"/>
          <w:sz w:val="20"/>
          <w:szCs w:val="20"/>
        </w:rPr>
        <w:t>6</w:t>
      </w:r>
      <w:r w:rsidR="00C741DD" w:rsidRPr="003A7CF9">
        <w:rPr>
          <w:rFonts w:cs="Arial"/>
          <w:sz w:val="20"/>
          <w:szCs w:val="20"/>
          <w:vertAlign w:val="superscript"/>
        </w:rPr>
        <w:t>th</w:t>
      </w:r>
      <w:r w:rsidR="00C741DD" w:rsidRPr="003A7CF9">
        <w:rPr>
          <w:rFonts w:cs="Arial"/>
          <w:sz w:val="20"/>
          <w:szCs w:val="20"/>
        </w:rPr>
        <w:t xml:space="preserve"> </w:t>
      </w:r>
      <w:r w:rsidR="007624B1" w:rsidRPr="003A7CF9">
        <w:rPr>
          <w:rFonts w:cs="Arial"/>
          <w:sz w:val="20"/>
          <w:szCs w:val="20"/>
        </w:rPr>
        <w:t xml:space="preserve"> </w:t>
      </w:r>
      <w:r w:rsidR="00CD4288" w:rsidRPr="003A7CF9">
        <w:rPr>
          <w:rFonts w:cs="Arial"/>
          <w:sz w:val="20"/>
          <w:szCs w:val="20"/>
        </w:rPr>
        <w:t>2023</w:t>
      </w:r>
    </w:p>
    <w:p w14:paraId="55868895" w14:textId="77777777" w:rsidR="00DB347E" w:rsidRPr="003A7CF9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1B86F3C" w14:textId="5CDE12E9" w:rsidR="00702069" w:rsidRPr="00F7531B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ECDD5C4" w14:textId="28F3A02D" w:rsidR="00702069" w:rsidRPr="003A7CF9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17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6732302" w:rsidR="00702069" w:rsidRPr="003A7CF9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30985DE3" w:rsidR="00702069" w:rsidRPr="003A7CF9" w:rsidRDefault="00C741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19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0D9174B8" w:rsidR="00D8035C" w:rsidRPr="003A7CF9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 w:rsidRPr="003A7CF9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390536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13</w:t>
      </w:r>
      <w:r w:rsidR="00FB4F8D" w:rsidRPr="003A7CF9">
        <w:rPr>
          <w:rFonts w:asciiTheme="minorBidi" w:hAnsiTheme="minorBidi" w:cstheme="minorBidi"/>
          <w:bCs/>
          <w:color w:val="000000"/>
          <w:sz w:val="20"/>
          <w:szCs w:val="20"/>
        </w:rPr>
        <w:t>th</w:t>
      </w:r>
      <w:r w:rsidR="007624B1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3A7CF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7624B1" w:rsidRPr="003A7CF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FE4A20" w:rsidRPr="003A7CF9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3A7CF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2FA4FD11" w:rsidR="00D8035C" w:rsidRPr="003A7CF9" w:rsidRDefault="00C741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20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3A7CF9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3A7CF9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41B07AF2" w:rsidR="004B4C3D" w:rsidRPr="003A7CF9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21</w:t>
      </w:r>
      <w:r w:rsidR="00D8035C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3A7CF9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4A21811" w:rsidR="00821B2B" w:rsidRPr="003A7CF9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3A7CF9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 w:rsidRPr="003A7CF9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C47AAE" w:rsidRPr="003A7CF9">
        <w:rPr>
          <w:rFonts w:asciiTheme="minorBidi" w:hAnsiTheme="minorBidi" w:cstheme="minorBidi"/>
          <w:bCs/>
          <w:color w:val="000000"/>
          <w:sz w:val="20"/>
          <w:szCs w:val="20"/>
        </w:rPr>
        <w:t>21</w:t>
      </w:r>
      <w:r w:rsidR="00E57FB6" w:rsidRPr="003A7CF9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051CBCD6" w:rsidR="004B4C3D" w:rsidRPr="003A7CF9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 w:rsidRPr="003A7CF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C47AAE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221</w:t>
      </w:r>
      <w:r w:rsidR="00E57FB6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</w:t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74ACED4F" w:rsidR="003C0682" w:rsidRPr="003A7CF9" w:rsidRDefault="00C741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22</w:t>
      </w:r>
      <w:r w:rsidR="004B4C3D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3A7CF9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4A228879" w14:textId="0705DA9C" w:rsidR="007F4580" w:rsidRPr="003A7CF9" w:rsidRDefault="00232000" w:rsidP="0043191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>Correspondence from members of the public to be received and considered for future meetings.</w:t>
      </w:r>
    </w:p>
    <w:p w14:paraId="4F3F7F80" w14:textId="6C8EC692" w:rsidR="0043191E" w:rsidRPr="003A7CF9" w:rsidRDefault="0043191E" w:rsidP="0043191E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>Thank you to TPC from</w:t>
      </w:r>
      <w:r w:rsidR="0056117C"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avid Sewell.</w:t>
      </w: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6117C" w:rsidRPr="003A7CF9">
        <w:rPr>
          <w:rFonts w:asciiTheme="minorBidi" w:hAnsiTheme="minorBidi" w:cstheme="minorBidi"/>
          <w:bCs/>
          <w:color w:val="000000"/>
          <w:sz w:val="20"/>
          <w:szCs w:val="20"/>
        </w:rPr>
        <w:t>(Document circulated previously.)</w:t>
      </w:r>
    </w:p>
    <w:p w14:paraId="0B60A1A9" w14:textId="1E681DB3" w:rsidR="00390536" w:rsidRDefault="00390536" w:rsidP="0043191E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ank you from the </w:t>
      </w:r>
      <w:r w:rsidR="00463745" w:rsidRPr="003A7CF9">
        <w:rPr>
          <w:rFonts w:asciiTheme="minorBidi" w:hAnsiTheme="minorBidi" w:cstheme="minorBidi"/>
          <w:bCs/>
          <w:color w:val="000000"/>
          <w:sz w:val="20"/>
          <w:szCs w:val="20"/>
        </w:rPr>
        <w:t>Tysoe Village Hall.</w:t>
      </w:r>
    </w:p>
    <w:p w14:paraId="445E5969" w14:textId="727EE5ED" w:rsidR="00F7531B" w:rsidRPr="003A7CF9" w:rsidRDefault="00F7531B" w:rsidP="0043191E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ail from resident regarding Planning Application </w:t>
      </w: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3/03019/FUL 13 Avon Avenue,</w:t>
      </w:r>
    </w:p>
    <w:p w14:paraId="214F3F27" w14:textId="66E7929B" w:rsidR="00D8035C" w:rsidRPr="003A7CF9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096E4E" w:rsidRPr="003A7CF9">
        <w:rPr>
          <w:rFonts w:asciiTheme="minorBidi" w:hAnsiTheme="minorBidi" w:cstheme="minorBidi"/>
          <w:b/>
          <w:color w:val="000000"/>
          <w:sz w:val="20"/>
          <w:szCs w:val="20"/>
        </w:rPr>
        <w:t>23</w:t>
      </w:r>
      <w:r w:rsidR="00D8035C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3A7CF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3A7CF9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037F423D" w:rsidR="002A4608" w:rsidRPr="003A7CF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4268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November 2023</w:t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202E6948" w14:textId="77777777" w:rsidR="00C47AAE" w:rsidRPr="003A7CF9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</w:p>
    <w:p w14:paraId="5B0E7A88" w14:textId="594950F2" w:rsidR="00D8035C" w:rsidRPr="003A7CF9" w:rsidRDefault="00C47AA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To approve receipts report ((Doc 3 Finance Pack)</w:t>
      </w:r>
      <w:r w:rsidR="00305B6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036C882F" w:rsidR="008F058F" w:rsidRPr="003A7CF9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4E76FD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3A7CF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A6846A5" w14:textId="6C8BCBCD" w:rsidR="004E76FD" w:rsidRPr="003A7CF9" w:rsidRDefault="004E76FD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ceive &amp; approve </w:t>
      </w:r>
      <w:r w:rsidR="004023E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Documents</w:t>
      </w:r>
      <w:r w:rsidR="004023EA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5 &amp; 6) – Net position and Reserves reports</w:t>
      </w:r>
      <w:r w:rsidR="00B7470B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</w:p>
    <w:p w14:paraId="18406327" w14:textId="3B2744EB" w:rsidR="00CD0A0E" w:rsidRPr="003A7CF9" w:rsidRDefault="00096E4E" w:rsidP="00096E4E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raft </w:t>
      </w:r>
      <w:r w:rsidR="008A6F99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202</w:t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144861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-25</w:t>
      </w:r>
      <w:r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– David Roache for discussion</w:t>
      </w:r>
      <w:r w:rsidR="00573261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Budget papers circulated </w:t>
      </w:r>
      <w:r w:rsidR="00B7470B" w:rsidRPr="003A7CF9">
        <w:rPr>
          <w:rFonts w:asciiTheme="minorBidi" w:hAnsiTheme="minorBidi" w:cstheme="minorBidi"/>
          <w:color w:val="000000" w:themeColor="text1"/>
          <w:sz w:val="20"/>
          <w:szCs w:val="20"/>
        </w:rPr>
        <w:t>prior to meeting.</w:t>
      </w:r>
    </w:p>
    <w:p w14:paraId="4E424DDD" w14:textId="77777777" w:rsidR="00C66B18" w:rsidRPr="003A7CF9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0DA374DF" w:rsidR="00971086" w:rsidRPr="003A7CF9" w:rsidRDefault="00C741D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 w:rsidRPr="003A7CF9">
        <w:rPr>
          <w:rFonts w:asciiTheme="minorBidi" w:hAnsiTheme="minorBidi" w:cstheme="minorBidi"/>
          <w:b/>
          <w:color w:val="000000"/>
          <w:sz w:val="20"/>
          <w:szCs w:val="20"/>
        </w:rPr>
        <w:t>24</w:t>
      </w:r>
      <w:r w:rsidR="00DF1318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3A7CF9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3A7CF9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623E820D" w14:textId="44F11911" w:rsidR="0009142C" w:rsidRPr="003A7CF9" w:rsidRDefault="000B7F6A" w:rsidP="00096E4E">
      <w:pPr>
        <w:rPr>
          <w:rFonts w:asciiTheme="minorBidi" w:hAnsiTheme="minorBidi" w:cstheme="minorBidi"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3A7CF9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096E4E" w:rsidRPr="003A7CF9">
        <w:rPr>
          <w:rFonts w:asciiTheme="minorBidi" w:hAnsiTheme="minorBidi" w:cstheme="minorBidi"/>
          <w:color w:val="000000"/>
          <w:sz w:val="20"/>
          <w:szCs w:val="20"/>
        </w:rPr>
        <w:t xml:space="preserve"> – Clerk</w:t>
      </w:r>
    </w:p>
    <w:p w14:paraId="2ADFAA0E" w14:textId="59A9A8CD" w:rsidR="00096E4E" w:rsidRPr="003A7CF9" w:rsidRDefault="00096E4E" w:rsidP="00096E4E">
      <w:pPr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3A7CF9">
        <w:rPr>
          <w:rFonts w:asciiTheme="minorBidi" w:hAnsiTheme="minorBidi" w:cstheme="minorBidi"/>
          <w:b/>
          <w:bCs/>
          <w:color w:val="000000"/>
          <w:sz w:val="20"/>
          <w:szCs w:val="20"/>
        </w:rPr>
        <w:t>All actions completed</w:t>
      </w:r>
      <w:r w:rsidR="00B7470B" w:rsidRPr="003A7CF9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. </w:t>
      </w:r>
    </w:p>
    <w:p w14:paraId="705FE609" w14:textId="400985F3" w:rsidR="00B7470B" w:rsidRPr="003A7CF9" w:rsidRDefault="00B7470B" w:rsidP="005C42E0">
      <w:pPr>
        <w:ind w:left="720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Both Cllr Venables &amp; </w:t>
      </w:r>
      <w:r w:rsidR="00E01F27" w:rsidRPr="003A7CF9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The Clerk have spoken with Gareth Atwell regarding repairs to the Playground. </w:t>
      </w:r>
      <w:r w:rsidR="005C42E0" w:rsidRPr="003A7CF9">
        <w:rPr>
          <w:rFonts w:asciiTheme="minorBidi" w:hAnsiTheme="minorBidi" w:cstheme="minorBidi"/>
          <w:b/>
          <w:bCs/>
          <w:color w:val="000000"/>
          <w:sz w:val="20"/>
          <w:szCs w:val="20"/>
        </w:rPr>
        <w:t>A quote will be received shortly for the repairs required.</w:t>
      </w:r>
    </w:p>
    <w:p w14:paraId="2D2DC797" w14:textId="77777777" w:rsidR="00C66B18" w:rsidRPr="003A7CF9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4CF6B827" w:rsidR="00DF1318" w:rsidRPr="003A7CF9" w:rsidRDefault="00C741D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 w:rsidRPr="003A7CF9">
        <w:rPr>
          <w:rFonts w:asciiTheme="minorBidi" w:hAnsiTheme="minorBidi" w:cstheme="minorBidi"/>
          <w:b/>
          <w:color w:val="000000"/>
          <w:sz w:val="20"/>
          <w:szCs w:val="20"/>
        </w:rPr>
        <w:t>25</w:t>
      </w:r>
      <w:r w:rsidR="00494743"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3A7CF9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3A7CF9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Pr="003A7CF9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003A7CF9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3A7CF9">
        <w:rPr>
          <w:sz w:val="20"/>
          <w:szCs w:val="20"/>
        </w:rPr>
        <w:tab/>
      </w:r>
      <w:r w:rsidRPr="003A7CF9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003A7CF9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 w:rsidRPr="003A7CF9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175D6E76" w14:textId="5BA7A79F" w:rsidR="00096E4E" w:rsidRPr="003A7CF9" w:rsidRDefault="00096E4E" w:rsidP="00096E4E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Village </w:t>
      </w:r>
      <w:proofErr w:type="spellStart"/>
      <w:r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Walk</w:t>
      </w:r>
      <w:proofErr w:type="spellEnd"/>
      <w:r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Around</w:t>
      </w:r>
      <w:proofErr w:type="spellEnd"/>
      <w:r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report – Cllr Roache</w:t>
      </w:r>
      <w:r w:rsidR="005C42E0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– Report </w:t>
      </w:r>
      <w:proofErr w:type="spellStart"/>
      <w:r w:rsidR="005C42E0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circulated</w:t>
      </w:r>
      <w:proofErr w:type="spellEnd"/>
      <w:r w:rsidR="003A7CF9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3A7CF9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previously</w:t>
      </w:r>
      <w:proofErr w:type="spellEnd"/>
      <w:r w:rsidR="003A7CF9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. (</w:t>
      </w:r>
      <w:proofErr w:type="spellStart"/>
      <w:r w:rsidR="003A7CF9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See</w:t>
      </w:r>
      <w:proofErr w:type="spellEnd"/>
      <w:r w:rsidR="003A7CF9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doc 225ii)</w:t>
      </w:r>
    </w:p>
    <w:p w14:paraId="2E0C80D1" w14:textId="33E9E3EA" w:rsidR="00611A4E" w:rsidRPr="003A7CF9" w:rsidRDefault="00611A4E" w:rsidP="00096E4E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Bus Shelter – Cllr </w:t>
      </w:r>
      <w:r w:rsidR="003D7E98" w:rsidRPr="003A7CF9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Littlewood</w:t>
      </w:r>
    </w:p>
    <w:p w14:paraId="4414CA55" w14:textId="1FC03996" w:rsidR="00B05809" w:rsidRPr="003A7CF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3D7E98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09142C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C47AAE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25</w:t>
      </w:r>
      <w:r w:rsidR="00B05809" w:rsidRPr="003A7CF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1B0834E0" w14:textId="45D3B811" w:rsidR="00087600" w:rsidRPr="003A7CF9" w:rsidRDefault="000A4E71" w:rsidP="00FE3422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3/01881/FUL Willow House, Lower Tysoe</w:t>
      </w:r>
      <w:r w:rsidR="0043586D" w:rsidRPr="003A7CF9">
        <w:rPr>
          <w:rFonts w:asciiTheme="minorBidi" w:hAnsiTheme="minorBidi" w:cstheme="minorBidi"/>
          <w:b/>
          <w:color w:val="000000"/>
          <w:sz w:val="20"/>
          <w:szCs w:val="20"/>
        </w:rPr>
        <w:t xml:space="preserve"> Rd, Lower Tysoe CV35 0BN</w:t>
      </w:r>
    </w:p>
    <w:p w14:paraId="2343F3D9" w14:textId="3B08325A" w:rsidR="00461726" w:rsidRDefault="00461726" w:rsidP="00C35705">
      <w:pPr>
        <w:pStyle w:val="ListParagraph"/>
        <w:spacing w:line="259" w:lineRule="auto"/>
        <w:ind w:left="216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>Rebuild &amp; refurbishment of existing outbuildings relocating existing uses within refurbished structure with covered link to main dwelling.</w:t>
      </w:r>
    </w:p>
    <w:p w14:paraId="5CF5B6DF" w14:textId="77777777" w:rsidR="003A7CF9" w:rsidRPr="001A335E" w:rsidRDefault="003A7CF9" w:rsidP="003A7CF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1</w:t>
      </w:r>
    </w:p>
    <w:p w14:paraId="67D822CB" w14:textId="77777777" w:rsidR="003A7CF9" w:rsidRPr="003A7CF9" w:rsidRDefault="003A7CF9" w:rsidP="003A7CF9">
      <w:pPr>
        <w:pStyle w:val="ListParagraph"/>
        <w:spacing w:line="259" w:lineRule="auto"/>
        <w:ind w:left="216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DE5B370" w14:textId="1BAF45BE" w:rsidR="00087600" w:rsidRPr="003A7CF9" w:rsidRDefault="006C6C09" w:rsidP="00461726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/>
          <w:color w:val="000000"/>
          <w:sz w:val="20"/>
          <w:szCs w:val="20"/>
        </w:rPr>
        <w:t>23/03019</w:t>
      </w:r>
      <w:r w:rsidR="00C35705" w:rsidRPr="003A7CF9">
        <w:rPr>
          <w:rFonts w:asciiTheme="minorBidi" w:hAnsiTheme="minorBidi" w:cstheme="minorBidi"/>
          <w:b/>
          <w:color w:val="000000"/>
          <w:sz w:val="20"/>
          <w:szCs w:val="20"/>
        </w:rPr>
        <w:t>/FUL 13 Avon Avenue, Tysoe CV</w:t>
      </w:r>
      <w:r w:rsidR="0010350F" w:rsidRPr="003A7CF9">
        <w:rPr>
          <w:rFonts w:asciiTheme="minorBidi" w:hAnsiTheme="minorBidi" w:cstheme="minorBidi"/>
          <w:b/>
          <w:color w:val="000000"/>
          <w:sz w:val="20"/>
          <w:szCs w:val="20"/>
        </w:rPr>
        <w:t>35 0SP</w:t>
      </w:r>
    </w:p>
    <w:p w14:paraId="37ABD550" w14:textId="14C710E4" w:rsidR="0010350F" w:rsidRPr="003A7CF9" w:rsidRDefault="0010350F" w:rsidP="0010350F">
      <w:pPr>
        <w:pStyle w:val="ListParagraph"/>
        <w:spacing w:line="259" w:lineRule="auto"/>
        <w:ind w:left="216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A7CF9">
        <w:rPr>
          <w:rFonts w:asciiTheme="minorBidi" w:hAnsiTheme="minorBidi" w:cstheme="minorBidi"/>
          <w:bCs/>
          <w:color w:val="000000"/>
          <w:sz w:val="20"/>
          <w:szCs w:val="20"/>
        </w:rPr>
        <w:t>Construction of a new garage, home office and home gym.</w:t>
      </w:r>
    </w:p>
    <w:p w14:paraId="4896FD80" w14:textId="77777777" w:rsidR="00851396" w:rsidRPr="0010350F" w:rsidRDefault="00851396" w:rsidP="0010350F">
      <w:pPr>
        <w:pStyle w:val="ListParagraph"/>
        <w:spacing w:line="259" w:lineRule="auto"/>
        <w:ind w:left="216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720E98E" w14:textId="048AF74D" w:rsidR="005B110A" w:rsidRDefault="006B4B6A" w:rsidP="006B4B6A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3/02934/FUL </w:t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By</w:t>
      </w:r>
      <w:r w:rsidR="00E14DAE">
        <w:rPr>
          <w:rFonts w:asciiTheme="minorBidi" w:hAnsiTheme="minorBidi" w:cstheme="minorBidi"/>
          <w:b/>
          <w:color w:val="000000"/>
          <w:sz w:val="20"/>
          <w:szCs w:val="20"/>
        </w:rPr>
        <w:t>eways</w:t>
      </w:r>
      <w:proofErr w:type="spellEnd"/>
      <w:r w:rsidR="00E14DAE">
        <w:rPr>
          <w:rFonts w:asciiTheme="minorBidi" w:hAnsiTheme="minorBidi" w:cstheme="minorBidi"/>
          <w:b/>
          <w:color w:val="000000"/>
          <w:sz w:val="20"/>
          <w:szCs w:val="20"/>
        </w:rPr>
        <w:t>, Main St, Middle Tysoe CV35 0SW</w:t>
      </w:r>
    </w:p>
    <w:p w14:paraId="3BDBEAA0" w14:textId="3F965C49" w:rsidR="005B110A" w:rsidRPr="002A5270" w:rsidRDefault="002A5270" w:rsidP="002A5270">
      <w:pPr>
        <w:pStyle w:val="ListParagraph"/>
        <w:spacing w:line="259" w:lineRule="auto"/>
        <w:ind w:left="216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rection of Summerhouse.</w:t>
      </w:r>
    </w:p>
    <w:p w14:paraId="4868D0FB" w14:textId="14AC94FA" w:rsidR="0009142C" w:rsidRDefault="0009142C" w:rsidP="0009142C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Anaerobic Digester</w:t>
      </w:r>
      <w:r w:rsidR="000876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update Cllr Roache</w:t>
      </w:r>
    </w:p>
    <w:p w14:paraId="1F37CA6A" w14:textId="5B5DD2CD" w:rsidR="0009142C" w:rsidRPr="00851396" w:rsidRDefault="0003609B" w:rsidP="00851396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ameron Homes &amp; 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S106 Agreement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</w:t>
      </w:r>
      <w:r w:rsidR="0085139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update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Roache</w:t>
      </w:r>
    </w:p>
    <w:p w14:paraId="1586305A" w14:textId="77777777" w:rsidR="0009142C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77777777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55F25E15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ender paperwork for mowing contract April 2024</w:t>
      </w:r>
      <w:r w:rsidR="00C47AA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(See Docs 225 v in Tender file)</w:t>
      </w:r>
    </w:p>
    <w:p w14:paraId="66DE38D9" w14:textId="3C03BF97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 Audit</w:t>
      </w:r>
    </w:p>
    <w:p w14:paraId="1D155E9E" w14:textId="315510AE" w:rsidR="0009142C" w:rsidRPr="00263144" w:rsidRDefault="0009142C" w:rsidP="00263144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Triangle </w:t>
      </w:r>
      <w:r w:rsidR="00096E4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at Sandpits</w:t>
      </w:r>
      <w:r w:rsidR="0031359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450FD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–</w:t>
      </w:r>
      <w:r w:rsidR="0031359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634B4F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 Roache</w:t>
      </w:r>
      <w:r w:rsidR="0026314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(</w:t>
      </w:r>
      <w:r w:rsidR="00263144" w:rsidRPr="00C47AAE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Quote</w:t>
      </w:r>
      <w:r w:rsidR="00C47AAE" w:rsidRPr="00C47AAE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Ref: Doc 225v</w:t>
      </w:r>
      <w:r w:rsidR="00C47AA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,</w:t>
      </w:r>
      <w:r w:rsidR="00263144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and agreement to go ahead.)</w:t>
      </w:r>
    </w:p>
    <w:p w14:paraId="59379BCB" w14:textId="35A5E4C7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oronation Tree</w:t>
      </w:r>
    </w:p>
    <w:p w14:paraId="0D6CABCB" w14:textId="3C6CE806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reech Furlong Tenancy</w:t>
      </w:r>
      <w:r w:rsidR="00096E4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Cllr Billings</w:t>
      </w:r>
      <w:r w:rsidR="00634B4F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</w:p>
    <w:p w14:paraId="301908A0" w14:textId="07095A8E" w:rsidR="00024F64" w:rsidRDefault="0063609B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Footpath &amp; Bri</w:t>
      </w:r>
      <w:r w:rsidR="00C6548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ge repair by Nick Hull</w:t>
      </w:r>
    </w:p>
    <w:p w14:paraId="43B05DF6" w14:textId="3940D3C7" w:rsidR="0063609B" w:rsidRDefault="0063609B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St</w:t>
      </w:r>
      <w:r w:rsidR="00C6548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y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e for Breech Furlong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482121AA" w:rsidR="0009142C" w:rsidRPr="00096E4E" w:rsidRDefault="00DF1318" w:rsidP="00096E4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096E4E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450FDD">
        <w:rPr>
          <w:rFonts w:asciiTheme="minorBidi" w:hAnsiTheme="minorBidi" w:cstheme="minorBidi"/>
          <w:b/>
          <w:color w:val="000000"/>
          <w:sz w:val="20"/>
          <w:szCs w:val="20"/>
        </w:rPr>
        <w:t xml:space="preserve"> update</w:t>
      </w:r>
      <w:r w:rsidR="00096E4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llr Venables</w:t>
      </w:r>
    </w:p>
    <w:p w14:paraId="13F3EC70" w14:textId="27732622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1344D02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450FDD">
        <w:rPr>
          <w:rFonts w:asciiTheme="minorBidi" w:hAnsiTheme="minorBidi" w:cstheme="minorBidi"/>
          <w:b/>
          <w:color w:val="000000"/>
          <w:sz w:val="20"/>
          <w:szCs w:val="20"/>
        </w:rPr>
        <w:t xml:space="preserve"> update 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>David Roache</w:t>
      </w:r>
    </w:p>
    <w:p w14:paraId="5D8E3034" w14:textId="77777777" w:rsidR="00F33A9D" w:rsidRDefault="0009142C" w:rsidP="0009142C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31FF3E73" w:rsidR="00F25116" w:rsidRPr="00F33A9D" w:rsidRDefault="00F33A9D" w:rsidP="0009142C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33A9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ousing Needs Survey </w:t>
      </w:r>
      <w:r w:rsidR="00794E4B" w:rsidRPr="00F33A9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D9622D" w14:textId="77777777" w:rsidR="003A7CF9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</w:p>
    <w:p w14:paraId="53622234" w14:textId="06303DB1" w:rsidR="00770D20" w:rsidRPr="003A7CF9" w:rsidRDefault="003A7CF9" w:rsidP="003A7CF9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B</w:t>
      </w:r>
      <w:r w:rsidR="00775120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odiversity</w:t>
      </w:r>
      <w:r w:rsidR="00775120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  <w:r w:rsidR="00794E4B" w:rsidRPr="003A7CF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4B215FC7" w:rsidR="00A960B8" w:rsidRDefault="00C47AA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26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</w:p>
    <w:p w14:paraId="4E4915DA" w14:textId="3EB1B980" w:rsidR="00775120" w:rsidRDefault="00775120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Emergency Plan – Cllr Roache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56FE100" w14:textId="54ECF170" w:rsidR="001537E1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>
        <w:rPr>
          <w:rFonts w:asciiTheme="minorBidi" w:hAnsiTheme="minorBidi" w:cstheme="minorBidi"/>
          <w:b/>
          <w:color w:val="000000"/>
          <w:sz w:val="20"/>
          <w:szCs w:val="20"/>
        </w:rPr>
        <w:t>27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</w:t>
      </w:r>
    </w:p>
    <w:p w14:paraId="1509BFAE" w14:textId="3DA20D4D" w:rsidR="0009142C" w:rsidRDefault="001537E1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Document 2</w:t>
      </w:r>
      <w:r w:rsidR="00C47AAE">
        <w:rPr>
          <w:rFonts w:asciiTheme="minorBidi" w:hAnsiTheme="minorBidi" w:cstheme="minorBidi"/>
          <w:b/>
          <w:color w:val="000000"/>
          <w:sz w:val="20"/>
          <w:szCs w:val="20"/>
        </w:rPr>
        <w:t>27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a – reviewed plan</w:t>
      </w:r>
      <w:r w:rsidR="004D7D21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A6AEFDC" w:rsidR="00940DB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>
        <w:rPr>
          <w:rFonts w:asciiTheme="minorBidi" w:hAnsiTheme="minorBidi" w:cstheme="minorBidi"/>
          <w:b/>
          <w:color w:val="000000"/>
          <w:sz w:val="20"/>
          <w:szCs w:val="20"/>
        </w:rPr>
        <w:t>28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424A6A92" w:rsidR="00E85E4B" w:rsidRDefault="00C741DD" w:rsidP="001537E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meetings are held in Tysoe Village Hall, Main Street, at 7.3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31455358" w:rsidR="004A4B10" w:rsidRDefault="001537E1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>January  8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2024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1779373E" w:rsidR="004A4B10" w:rsidRDefault="001537E1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12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9903A79" w14:textId="2B76BBCF" w:rsidR="004A4B10" w:rsidRDefault="001537E1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1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7EA0BBDD" w:rsidR="008C4789" w:rsidRPr="009C7A97" w:rsidRDefault="00C741D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>
        <w:rPr>
          <w:rFonts w:asciiTheme="minorBidi" w:hAnsiTheme="minorBidi" w:cstheme="minorBidi"/>
          <w:b/>
          <w:color w:val="000000"/>
          <w:sz w:val="20"/>
          <w:szCs w:val="20"/>
        </w:rPr>
        <w:t>29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21E1B180" w:rsidR="004039BF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>
        <w:rPr>
          <w:rFonts w:asciiTheme="minorBidi" w:hAnsiTheme="minorBidi" w:cstheme="minorBidi"/>
          <w:b/>
          <w:color w:val="000000"/>
          <w:sz w:val="20"/>
          <w:szCs w:val="20"/>
        </w:rPr>
        <w:t>3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D617A8F" w:rsidR="002A4608" w:rsidRDefault="00C741D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C47AAE">
        <w:rPr>
          <w:rFonts w:asciiTheme="minorBidi" w:hAnsiTheme="minorBidi" w:cstheme="minorBidi"/>
          <w:b/>
          <w:color w:val="000000"/>
          <w:sz w:val="20"/>
          <w:szCs w:val="20"/>
        </w:rPr>
        <w:t>3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F2E93B5" w14:textId="77777777" w:rsidR="002A5270" w:rsidRDefault="002A5270" w:rsidP="00775120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11198B84" w14:textId="77777777" w:rsidR="002A5270" w:rsidRDefault="002A527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87F811D" w14:textId="77777777" w:rsidR="002A5270" w:rsidRDefault="002A527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908FF9A" w14:textId="77777777" w:rsidR="002A5270" w:rsidRDefault="002A527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464358F8" w:rsidR="00FB4F8D" w:rsidRPr="00ED6B4A" w:rsidRDefault="002A5270" w:rsidP="002A527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49B" w14:textId="77777777" w:rsidR="0057274B" w:rsidRDefault="0057274B">
      <w:r>
        <w:separator/>
      </w:r>
    </w:p>
  </w:endnote>
  <w:endnote w:type="continuationSeparator" w:id="0">
    <w:p w14:paraId="0BC4E822" w14:textId="77777777" w:rsidR="0057274B" w:rsidRDefault="0057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825F" w14:textId="77777777" w:rsidR="0057274B" w:rsidRDefault="0057274B">
      <w:r>
        <w:separator/>
      </w:r>
    </w:p>
  </w:footnote>
  <w:footnote w:type="continuationSeparator" w:id="0">
    <w:p w14:paraId="6F20985C" w14:textId="77777777" w:rsidR="0057274B" w:rsidRDefault="0057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003A7CF9">
      <w:trPr>
        <w:trHeight w:val="1702"/>
      </w:trPr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77777777" w:rsidR="000174B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26B002A5" w:rsidR="007624B1" w:rsidRPr="00794786" w:rsidRDefault="008937A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Dec</w:t>
          </w:r>
          <w:r w:rsidR="00C741DD">
            <w:rPr>
              <w:rFonts w:cs="Arial"/>
              <w:b/>
              <w:bCs/>
              <w:szCs w:val="22"/>
            </w:rPr>
            <w:t>ember 1</w:t>
          </w:r>
          <w:r>
            <w:rPr>
              <w:rFonts w:cs="Arial"/>
              <w:b/>
              <w:bCs/>
              <w:szCs w:val="22"/>
            </w:rPr>
            <w:t>1</w:t>
          </w:r>
          <w:r w:rsidR="00C741DD" w:rsidRPr="00C741DD">
            <w:rPr>
              <w:rFonts w:cs="Arial"/>
              <w:b/>
              <w:bCs/>
              <w:szCs w:val="22"/>
              <w:vertAlign w:val="superscript"/>
            </w:rPr>
            <w:t>th</w:t>
          </w:r>
          <w:r w:rsidR="00C741DD">
            <w:rPr>
              <w:rFonts w:cs="Arial"/>
              <w:b/>
              <w:bCs/>
              <w:szCs w:val="22"/>
            </w:rPr>
            <w:t xml:space="preserve"> 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7E6"/>
    <w:multiLevelType w:val="hybridMultilevel"/>
    <w:tmpl w:val="15A00A8C"/>
    <w:lvl w:ilvl="0" w:tplc="C0DC6B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15617"/>
    <w:multiLevelType w:val="hybridMultilevel"/>
    <w:tmpl w:val="D43EFFCC"/>
    <w:lvl w:ilvl="0" w:tplc="D7AA0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7E2837"/>
    <w:multiLevelType w:val="hybridMultilevel"/>
    <w:tmpl w:val="02967152"/>
    <w:lvl w:ilvl="0" w:tplc="50E6EC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824C0"/>
    <w:multiLevelType w:val="hybridMultilevel"/>
    <w:tmpl w:val="4BE28C34"/>
    <w:lvl w:ilvl="0" w:tplc="7B201A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3510559">
    <w:abstractNumId w:val="13"/>
  </w:num>
  <w:num w:numId="2" w16cid:durableId="1284725134">
    <w:abstractNumId w:val="1"/>
  </w:num>
  <w:num w:numId="3" w16cid:durableId="142896528">
    <w:abstractNumId w:val="3"/>
  </w:num>
  <w:num w:numId="4" w16cid:durableId="1317421525">
    <w:abstractNumId w:val="18"/>
  </w:num>
  <w:num w:numId="5" w16cid:durableId="425155987">
    <w:abstractNumId w:val="20"/>
  </w:num>
  <w:num w:numId="6" w16cid:durableId="712000301">
    <w:abstractNumId w:val="12"/>
  </w:num>
  <w:num w:numId="7" w16cid:durableId="1442334596">
    <w:abstractNumId w:val="5"/>
  </w:num>
  <w:num w:numId="8" w16cid:durableId="853956424">
    <w:abstractNumId w:val="21"/>
  </w:num>
  <w:num w:numId="9" w16cid:durableId="1193034709">
    <w:abstractNumId w:val="10"/>
  </w:num>
  <w:num w:numId="10" w16cid:durableId="1792935564">
    <w:abstractNumId w:val="28"/>
  </w:num>
  <w:num w:numId="11" w16cid:durableId="115563531">
    <w:abstractNumId w:val="25"/>
  </w:num>
  <w:num w:numId="12" w16cid:durableId="282811658">
    <w:abstractNumId w:val="29"/>
  </w:num>
  <w:num w:numId="13" w16cid:durableId="420371979">
    <w:abstractNumId w:val="15"/>
  </w:num>
  <w:num w:numId="14" w16cid:durableId="2027903786">
    <w:abstractNumId w:val="6"/>
  </w:num>
  <w:num w:numId="15" w16cid:durableId="680355203">
    <w:abstractNumId w:val="14"/>
  </w:num>
  <w:num w:numId="16" w16cid:durableId="677543000">
    <w:abstractNumId w:val="9"/>
  </w:num>
  <w:num w:numId="17" w16cid:durableId="2033914881">
    <w:abstractNumId w:val="24"/>
  </w:num>
  <w:num w:numId="18" w16cid:durableId="1045253770">
    <w:abstractNumId w:val="16"/>
  </w:num>
  <w:num w:numId="19" w16cid:durableId="671683558">
    <w:abstractNumId w:val="7"/>
  </w:num>
  <w:num w:numId="20" w16cid:durableId="1961718193">
    <w:abstractNumId w:val="27"/>
  </w:num>
  <w:num w:numId="21" w16cid:durableId="2133866705">
    <w:abstractNumId w:val="30"/>
  </w:num>
  <w:num w:numId="22" w16cid:durableId="925454014">
    <w:abstractNumId w:val="2"/>
  </w:num>
  <w:num w:numId="23" w16cid:durableId="141584971">
    <w:abstractNumId w:val="8"/>
  </w:num>
  <w:num w:numId="24" w16cid:durableId="1033767834">
    <w:abstractNumId w:val="26"/>
  </w:num>
  <w:num w:numId="25" w16cid:durableId="2017926256">
    <w:abstractNumId w:val="22"/>
  </w:num>
  <w:num w:numId="26" w16cid:durableId="771781291">
    <w:abstractNumId w:val="32"/>
  </w:num>
  <w:num w:numId="27" w16cid:durableId="1394427269">
    <w:abstractNumId w:val="17"/>
  </w:num>
  <w:num w:numId="28" w16cid:durableId="1488520338">
    <w:abstractNumId w:val="23"/>
  </w:num>
  <w:num w:numId="29" w16cid:durableId="663583452">
    <w:abstractNumId w:val="19"/>
  </w:num>
  <w:num w:numId="30" w16cid:durableId="1536236770">
    <w:abstractNumId w:val="31"/>
  </w:num>
  <w:num w:numId="31" w16cid:durableId="22485582">
    <w:abstractNumId w:val="0"/>
  </w:num>
  <w:num w:numId="32" w16cid:durableId="1038893966">
    <w:abstractNumId w:val="4"/>
  </w:num>
  <w:num w:numId="33" w16cid:durableId="487550310">
    <w:abstractNumId w:val="11"/>
  </w:num>
  <w:num w:numId="34" w16cid:durableId="64258645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174B9"/>
    <w:rsid w:val="00024F64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87600"/>
    <w:rsid w:val="0009142C"/>
    <w:rsid w:val="000919A1"/>
    <w:rsid w:val="00091E36"/>
    <w:rsid w:val="00093383"/>
    <w:rsid w:val="00096E4E"/>
    <w:rsid w:val="000A0E3F"/>
    <w:rsid w:val="000A4E71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0350F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37E1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335E"/>
    <w:rsid w:val="001A6F02"/>
    <w:rsid w:val="001B6BC9"/>
    <w:rsid w:val="001B7927"/>
    <w:rsid w:val="001C0F0F"/>
    <w:rsid w:val="001C7FA4"/>
    <w:rsid w:val="001D1368"/>
    <w:rsid w:val="001D4DC1"/>
    <w:rsid w:val="001D5032"/>
    <w:rsid w:val="001D5BB8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689"/>
    <w:rsid w:val="00242B50"/>
    <w:rsid w:val="002443B7"/>
    <w:rsid w:val="00247003"/>
    <w:rsid w:val="00247E63"/>
    <w:rsid w:val="002520D8"/>
    <w:rsid w:val="00254F8F"/>
    <w:rsid w:val="00255AA2"/>
    <w:rsid w:val="00263144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5270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1359B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0536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CF9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D7E98"/>
    <w:rsid w:val="003E5788"/>
    <w:rsid w:val="003E6AC4"/>
    <w:rsid w:val="003E6F62"/>
    <w:rsid w:val="003F6E4B"/>
    <w:rsid w:val="0040066B"/>
    <w:rsid w:val="004023EA"/>
    <w:rsid w:val="00402B31"/>
    <w:rsid w:val="004039BF"/>
    <w:rsid w:val="004052E2"/>
    <w:rsid w:val="00405D9D"/>
    <w:rsid w:val="004060F7"/>
    <w:rsid w:val="00414040"/>
    <w:rsid w:val="004262A7"/>
    <w:rsid w:val="004269E4"/>
    <w:rsid w:val="0043191E"/>
    <w:rsid w:val="0043586D"/>
    <w:rsid w:val="0044190E"/>
    <w:rsid w:val="00443669"/>
    <w:rsid w:val="004436FC"/>
    <w:rsid w:val="00444CA7"/>
    <w:rsid w:val="0044525D"/>
    <w:rsid w:val="004465F5"/>
    <w:rsid w:val="00450FDD"/>
    <w:rsid w:val="00453B94"/>
    <w:rsid w:val="00454461"/>
    <w:rsid w:val="0045494C"/>
    <w:rsid w:val="00461726"/>
    <w:rsid w:val="00463745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1313"/>
    <w:rsid w:val="004E608F"/>
    <w:rsid w:val="004E68B8"/>
    <w:rsid w:val="004E76FD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117C"/>
    <w:rsid w:val="00562B37"/>
    <w:rsid w:val="005636AC"/>
    <w:rsid w:val="0057274B"/>
    <w:rsid w:val="00573261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110A"/>
    <w:rsid w:val="005B2194"/>
    <w:rsid w:val="005B2277"/>
    <w:rsid w:val="005B5D10"/>
    <w:rsid w:val="005C1C75"/>
    <w:rsid w:val="005C42E0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1A4E"/>
    <w:rsid w:val="00612134"/>
    <w:rsid w:val="00621616"/>
    <w:rsid w:val="00621ECB"/>
    <w:rsid w:val="00622A83"/>
    <w:rsid w:val="00622C36"/>
    <w:rsid w:val="00624449"/>
    <w:rsid w:val="00625B90"/>
    <w:rsid w:val="0062658B"/>
    <w:rsid w:val="00634B4F"/>
    <w:rsid w:val="0063609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4B6A"/>
    <w:rsid w:val="006B619B"/>
    <w:rsid w:val="006C4192"/>
    <w:rsid w:val="006C6C09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51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73C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7F7752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1396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40646"/>
    <w:rsid w:val="00B501C3"/>
    <w:rsid w:val="00B536F5"/>
    <w:rsid w:val="00B55CC1"/>
    <w:rsid w:val="00B56676"/>
    <w:rsid w:val="00B6097F"/>
    <w:rsid w:val="00B7470B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35705"/>
    <w:rsid w:val="00C40DEF"/>
    <w:rsid w:val="00C45266"/>
    <w:rsid w:val="00C47AAE"/>
    <w:rsid w:val="00C534A9"/>
    <w:rsid w:val="00C53D36"/>
    <w:rsid w:val="00C54452"/>
    <w:rsid w:val="00C601F9"/>
    <w:rsid w:val="00C6135B"/>
    <w:rsid w:val="00C6343C"/>
    <w:rsid w:val="00C635FA"/>
    <w:rsid w:val="00C65485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4D53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2514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44784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1F27"/>
    <w:rsid w:val="00E0248A"/>
    <w:rsid w:val="00E051B1"/>
    <w:rsid w:val="00E05E1C"/>
    <w:rsid w:val="00E05F0E"/>
    <w:rsid w:val="00E07159"/>
    <w:rsid w:val="00E1171F"/>
    <w:rsid w:val="00E1438C"/>
    <w:rsid w:val="00E14DAE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33A9D"/>
    <w:rsid w:val="00F346B4"/>
    <w:rsid w:val="00F40F8F"/>
    <w:rsid w:val="00F42AE0"/>
    <w:rsid w:val="00F444C6"/>
    <w:rsid w:val="00F44D95"/>
    <w:rsid w:val="00F469EC"/>
    <w:rsid w:val="00F560EC"/>
    <w:rsid w:val="00F5731C"/>
    <w:rsid w:val="00F57DD0"/>
    <w:rsid w:val="00F67DA7"/>
    <w:rsid w:val="00F741D5"/>
    <w:rsid w:val="00F7531B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342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3-12-06T19:28:00Z</dcterms:created>
  <dcterms:modified xsi:type="dcterms:W3CDTF">2023-12-06T19:28:00Z</dcterms:modified>
</cp:coreProperties>
</file>